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9EC1" w14:textId="1CBE1A2A" w:rsidR="006C4E9E" w:rsidRPr="0004234C" w:rsidRDefault="00B92C7A" w:rsidP="0004234C">
      <w:pPr>
        <w:snapToGrid w:val="0"/>
        <w:spacing w:after="240" w:line="264" w:lineRule="auto"/>
        <w:rPr>
          <w:rFonts w:ascii="Arial" w:hAnsi="Arial" w:cs="Arial"/>
          <w:b/>
          <w:color w:val="002A5C"/>
          <w:sz w:val="20"/>
          <w:szCs w:val="20"/>
        </w:rPr>
      </w:pPr>
      <w:r>
        <w:rPr>
          <w:rFonts w:ascii="Arial" w:hAnsi="Arial" w:cs="Arial"/>
          <w:noProof/>
          <w:color w:val="002A5C"/>
          <w:sz w:val="20"/>
          <w:szCs w:val="20"/>
        </w:rPr>
        <w:drawing>
          <wp:inline distT="0" distB="0" distL="0" distR="0" wp14:anchorId="0CDF7BD5" wp14:editId="1EF79FE7">
            <wp:extent cx="2870522" cy="603546"/>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893" cy="620024"/>
                    </a:xfrm>
                    <a:prstGeom prst="rect">
                      <a:avLst/>
                    </a:prstGeom>
                  </pic:spPr>
                </pic:pic>
              </a:graphicData>
            </a:graphic>
          </wp:inline>
        </w:drawing>
      </w:r>
    </w:p>
    <w:p w14:paraId="0F763572" w14:textId="77777777"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It is the policy of the University of Toronto, 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s.</w:t>
      </w:r>
      <w:r w:rsidR="001D0580" w:rsidRPr="0004234C">
        <w:rPr>
          <w:rFonts w:ascii="Arial" w:hAnsi="Arial" w:cs="Arial"/>
          <w:color w:val="002A5C"/>
          <w:sz w:val="20"/>
          <w:szCs w:val="20"/>
        </w:rPr>
        <w:t xml:space="preserve"> </w:t>
      </w:r>
      <w:r w:rsidRPr="0004234C">
        <w:rPr>
          <w:rFonts w:ascii="Arial" w:hAnsi="Arial" w:cs="Arial"/>
          <w:color w:val="002A5C"/>
          <w:sz w:val="20"/>
          <w:szCs w:val="20"/>
        </w:rPr>
        <w:t xml:space="preserve">All speakers, moderators, facilitators, authors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n or the conclusions presented.)</w:t>
      </w:r>
    </w:p>
    <w:p w14:paraId="18912BCD"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3D204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sdt>
          <w:sdtPr>
            <w:rPr>
              <w:rFonts w:ascii="Arial" w:eastAsia="Calibri" w:hAnsi="Arial" w:cs="Arial"/>
              <w:bCs/>
              <w:color w:val="002A5C"/>
              <w:sz w:val="20"/>
              <w:szCs w:val="20"/>
              <w:lang w:eastAsia="en-CA"/>
            </w:rPr>
            <w:id w:val="-1394423621"/>
            <w:placeholder>
              <w:docPart w:val="93749B895CEC4AB2B72CC8C8B0FD94F6"/>
            </w:placeholder>
            <w:showingPlcHdr/>
          </w:sdtPr>
          <w:sdtEndPr/>
          <w:sdtContent>
            <w:tc>
              <w:tcPr>
                <w:tcW w:w="6745" w:type="dxa"/>
                <w:gridSpan w:val="3"/>
                <w:vAlign w:val="center"/>
              </w:tcPr>
              <w:p w14:paraId="792B262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text.</w:t>
                </w:r>
              </w:p>
            </w:tc>
          </w:sdtContent>
        </w:sdt>
      </w:tr>
      <w:tr w:rsidR="0004234C" w:rsidRPr="0004234C" w14:paraId="524D7A70" w14:textId="77777777" w:rsidTr="003D2047">
        <w:trPr>
          <w:trHeight w:val="426"/>
        </w:trPr>
        <w:tc>
          <w:tcPr>
            <w:tcW w:w="2705" w:type="dxa"/>
            <w:gridSpan w:val="2"/>
            <w:shd w:val="clear" w:color="auto" w:fill="F2F2F2" w:themeFill="background1" w:themeFillShade="F2"/>
            <w:vAlign w:val="center"/>
          </w:tcPr>
          <w:p w14:paraId="383A05EB"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Date of CPD activity</w:t>
            </w:r>
          </w:p>
        </w:tc>
        <w:sdt>
          <w:sdtPr>
            <w:rPr>
              <w:rFonts w:ascii="Arial" w:eastAsia="Calibri" w:hAnsi="Arial" w:cs="Arial"/>
              <w:bCs/>
              <w:color w:val="002A5C"/>
              <w:sz w:val="20"/>
              <w:szCs w:val="20"/>
              <w:lang w:eastAsia="en-CA"/>
            </w:rPr>
            <w:id w:val="-1237788659"/>
            <w:placeholder>
              <w:docPart w:val="5244042B57D24F49B528197914988592"/>
            </w:placeholder>
            <w:showingPlcHdr/>
            <w:date w:fullDate="2017-03-03T00:00:00Z">
              <w:dateFormat w:val="dd/MM/yyyy"/>
              <w:lid w:val="en-CA"/>
              <w:storeMappedDataAs w:val="dateTime"/>
              <w:calendar w:val="gregorian"/>
            </w:date>
          </w:sdtPr>
          <w:sdtEndPr/>
          <w:sdtContent>
            <w:tc>
              <w:tcPr>
                <w:tcW w:w="6745" w:type="dxa"/>
                <w:gridSpan w:val="3"/>
                <w:vAlign w:val="center"/>
              </w:tcPr>
              <w:p w14:paraId="2501D4C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a date.</w:t>
                </w:r>
              </w:p>
            </w:tc>
          </w:sdtContent>
        </w:sdt>
      </w:tr>
      <w:tr w:rsidR="0004234C" w:rsidRPr="0004234C" w14:paraId="5112E00E" w14:textId="77777777" w:rsidTr="0004234C">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0AA7D362" w:rsidR="00AE30E9" w:rsidRPr="0004234C" w:rsidRDefault="001977BE"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1977BE"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77777777" w:rsidR="00AE30E9" w:rsidRPr="0004234C" w:rsidRDefault="001977BE"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04234C">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1977BE"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1977BE"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3D2047">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1977BE"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showingPlcHdr/>
              </w:sdtPr>
              <w:sdtEndPr/>
              <w:sdtContent>
                <w:r w:rsidR="00AE30E9" w:rsidRPr="0004234C">
                  <w:rPr>
                    <w:rStyle w:val="PlaceholderText"/>
                    <w:rFonts w:ascii="Arial" w:eastAsia="Calibri" w:hAnsi="Arial" w:cs="Arial"/>
                    <w:color w:val="002A5C"/>
                    <w:sz w:val="20"/>
                    <w:szCs w:val="20"/>
                  </w:rPr>
                  <w:t>Click here to enter text.</w:t>
                </w:r>
              </w:sdtContent>
            </w:sdt>
          </w:p>
        </w:tc>
      </w:tr>
      <w:tr w:rsidR="0004234C" w:rsidRPr="0004234C" w14:paraId="58BB3328" w14:textId="77777777" w:rsidTr="0004234C">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77777777" w:rsidR="00AE30E9" w:rsidRPr="0004234C" w:rsidRDefault="00AE30E9" w:rsidP="0004234C">
                <w:pPr>
                  <w:pStyle w:val="Default"/>
                  <w:snapToGrid w:val="0"/>
                  <w:spacing w:line="264" w:lineRule="auto"/>
                  <w:rPr>
                    <w:rFonts w:ascii="Arial" w:hAnsi="Arial" w:cs="Arial"/>
                    <w:color w:val="002A5C"/>
                    <w:sz w:val="20"/>
                    <w:szCs w:val="20"/>
                  </w:rPr>
                </w:pPr>
                <w:r w:rsidRPr="0004234C">
                  <w:rPr>
                    <w:rFonts w:ascii="Segoe UI Symbol" w:eastAsia="MS Gothic" w:hAnsi="Segoe UI Symbol" w:cs="Segoe UI Symbol"/>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04234C">
        <w:trPr>
          <w:trHeight w:val="1160"/>
        </w:trPr>
        <w:tc>
          <w:tcPr>
            <w:tcW w:w="450" w:type="dxa"/>
            <w:tcBorders>
              <w:right w:val="nil"/>
            </w:tcBorders>
            <w:shd w:val="clear" w:color="auto" w:fill="auto"/>
          </w:tcPr>
          <w:p w14:paraId="2CD30C96" w14:textId="77777777" w:rsidR="00AE30E9" w:rsidRPr="0004234C" w:rsidRDefault="001977BE"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5AEF0F94"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Please indicate the organization(s) with which you have/had a re</w:t>
            </w:r>
            <w:r w:rsidR="002808D5">
              <w:rPr>
                <w:rFonts w:ascii="Arial" w:hAnsi="Arial" w:cs="Arial"/>
                <w:color w:val="002A5C"/>
                <w:sz w:val="20"/>
                <w:szCs w:val="20"/>
              </w:rPr>
              <w:t xml:space="preserve">lationship over the previous </w:t>
            </w:r>
            <w:r w:rsidR="002808D5" w:rsidRPr="002808D5">
              <w:rPr>
                <w:rFonts w:ascii="Arial" w:hAnsi="Arial" w:cs="Arial"/>
                <w:b/>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2EA30CCB" w14:textId="75938AC5" w:rsidR="0004234C" w:rsidRPr="003D2047" w:rsidRDefault="0004234C" w:rsidP="009F6533">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9"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519DD28B" w14:textId="77777777" w:rsidR="0004234C" w:rsidRDefault="0004234C" w:rsidP="003D2047">
      <w:pPr>
        <w:tabs>
          <w:tab w:val="left" w:pos="759"/>
        </w:tabs>
        <w:snapToGrid w:val="0"/>
        <w:spacing w:after="240" w:line="264" w:lineRule="auto"/>
        <w:rPr>
          <w:rFonts w:ascii="Arial" w:hAnsi="Arial" w:cs="Arial"/>
          <w:b/>
          <w:color w:val="002A5C"/>
          <w:sz w:val="20"/>
          <w:szCs w:val="20"/>
        </w:rPr>
      </w:pPr>
    </w:p>
    <w:p w14:paraId="37F0508D" w14:textId="77777777" w:rsidR="00F80DD8" w:rsidRDefault="00F80DD8" w:rsidP="003D2047">
      <w:pPr>
        <w:tabs>
          <w:tab w:val="left" w:pos="759"/>
        </w:tabs>
        <w:snapToGrid w:val="0"/>
        <w:spacing w:after="240" w:line="264" w:lineRule="auto"/>
        <w:rPr>
          <w:rFonts w:ascii="Arial" w:hAnsi="Arial" w:cs="Arial"/>
          <w:b/>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id w:val="-1859034495"/>
            <w:placeholder>
              <w:docPart w:val="93749B895CEC4AB2B72CC8C8B0FD94F6"/>
            </w:placeholder>
            <w:showingPlcHdr/>
          </w:sdtPr>
          <w:sdtEndPr/>
          <w:sdtContent>
            <w:tc>
              <w:tcPr>
                <w:tcW w:w="2970" w:type="dxa"/>
              </w:tcPr>
              <w:p w14:paraId="270B5DF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089042153"/>
            <w:placeholder>
              <w:docPart w:val="93749B895CEC4AB2B72CC8C8B0FD94F6"/>
            </w:placeholder>
            <w:showingPlcHdr/>
          </w:sdtPr>
          <w:sdtEndPr/>
          <w:sdtContent>
            <w:tc>
              <w:tcPr>
                <w:tcW w:w="2970" w:type="dxa"/>
              </w:tcPr>
              <w:p w14:paraId="7A20C403"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id w:val="917287931"/>
            <w:placeholder>
              <w:docPart w:val="93749B895CEC4AB2B72CC8C8B0FD94F6"/>
            </w:placeholder>
            <w:showingPlcHdr/>
          </w:sdtPr>
          <w:sdtEndPr/>
          <w:sdtContent>
            <w:tc>
              <w:tcPr>
                <w:tcW w:w="2970" w:type="dxa"/>
              </w:tcPr>
              <w:p w14:paraId="6D728C02"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337892044"/>
            <w:placeholder>
              <w:docPart w:val="93749B895CEC4AB2B72CC8C8B0FD94F6"/>
            </w:placeholder>
            <w:showingPlcHdr/>
          </w:sdtPr>
          <w:sdtEndPr/>
          <w:sdtContent>
            <w:tc>
              <w:tcPr>
                <w:tcW w:w="2970" w:type="dxa"/>
              </w:tcPr>
              <w:p w14:paraId="5E7213C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id w:val="1171068738"/>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1082439"/>
            <w:placeholder>
              <w:docPart w:val="93749B895CEC4AB2B72CC8C8B0FD94F6"/>
            </w:placeholder>
            <w:showingPlcHdr/>
          </w:sdtPr>
          <w:sdtEndPr/>
          <w:sdtContent>
            <w:tc>
              <w:tcPr>
                <w:tcW w:w="2970" w:type="dxa"/>
              </w:tcPr>
              <w:p w14:paraId="44DE8D3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on a drug, product or device</w:t>
            </w:r>
          </w:p>
        </w:tc>
        <w:sdt>
          <w:sdtPr>
            <w:rPr>
              <w:rFonts w:ascii="Arial" w:hAnsi="Arial" w:cs="Arial"/>
              <w:color w:val="002A5C"/>
              <w:sz w:val="20"/>
              <w:szCs w:val="20"/>
            </w:rPr>
            <w:id w:val="-1129323370"/>
            <w:placeholder>
              <w:docPart w:val="93749B895CEC4AB2B72CC8C8B0FD94F6"/>
            </w:placeholder>
            <w:showingPlcHdr/>
          </w:sdtPr>
          <w:sdtEndPr/>
          <w:sdtContent>
            <w:tc>
              <w:tcPr>
                <w:tcW w:w="2970" w:type="dxa"/>
              </w:tcPr>
              <w:p w14:paraId="380B8EF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72473567"/>
            <w:placeholder>
              <w:docPart w:val="93749B895CEC4AB2B72CC8C8B0FD94F6"/>
            </w:placeholder>
            <w:showingPlcHdr/>
          </w:sdtPr>
          <w:sdtEndPr/>
          <w:sdtContent>
            <w:tc>
              <w:tcPr>
                <w:tcW w:w="2970" w:type="dxa"/>
              </w:tcPr>
              <w:p w14:paraId="2E78B36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id w:val="-2019998270"/>
            <w:placeholder>
              <w:docPart w:val="93749B895CEC4AB2B72CC8C8B0FD94F6"/>
            </w:placeholder>
            <w:showingPlcHdr/>
          </w:sdtPr>
          <w:sdtEndPr/>
          <w:sdtContent>
            <w:tc>
              <w:tcPr>
                <w:tcW w:w="2970" w:type="dxa"/>
              </w:tcPr>
              <w:p w14:paraId="6C227A35"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2006355014"/>
            <w:placeholder>
              <w:docPart w:val="93749B895CEC4AB2B72CC8C8B0FD94F6"/>
            </w:placeholder>
            <w:showingPlcHdr/>
          </w:sdtPr>
          <w:sdtEndPr/>
          <w:sdtContent>
            <w:tc>
              <w:tcPr>
                <w:tcW w:w="2970" w:type="dxa"/>
              </w:tcPr>
              <w:p w14:paraId="01B72D4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 xml:space="preserve">I intend to make therapeutic recommendations for medications that have not received regulatory approval (i.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1977BE"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77777777" w:rsidR="00AE30E9" w:rsidRPr="0004234C" w:rsidRDefault="001977BE"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0"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77777777" w:rsidR="00AE30E9" w:rsidRPr="0004234C" w:rsidRDefault="001977BE"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1977BE"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Segoe UI Symbol" w:hAnsi="Segoe UI Symbol" w:cs="Segoe UI Symbol"/>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a date.</w:t>
                </w:r>
              </w:p>
            </w:tc>
          </w:sdtContent>
        </w:sdt>
      </w:tr>
    </w:tbl>
    <w:p w14:paraId="43DD5613" w14:textId="77777777" w:rsidR="009600C8" w:rsidRDefault="009600C8" w:rsidP="003D2047">
      <w:pPr>
        <w:snapToGrid w:val="0"/>
        <w:spacing w:after="240" w:line="264" w:lineRule="auto"/>
        <w:jc w:val="both"/>
        <w:rPr>
          <w:rFonts w:ascii="Arial" w:hAnsi="Arial" w:cs="Arial"/>
          <w:color w:val="002A5C"/>
          <w:sz w:val="20"/>
          <w:szCs w:val="20"/>
        </w:rPr>
      </w:pPr>
    </w:p>
    <w:p w14:paraId="7DAAE4D2" w14:textId="77777777" w:rsidR="009600C8" w:rsidRDefault="009600C8" w:rsidP="003D2047">
      <w:pPr>
        <w:snapToGrid w:val="0"/>
        <w:spacing w:after="240" w:line="264" w:lineRule="auto"/>
        <w:jc w:val="both"/>
        <w:rPr>
          <w:rFonts w:ascii="Arial" w:hAnsi="Arial" w:cs="Arial"/>
          <w:color w:val="002A5C"/>
          <w:sz w:val="20"/>
          <w:szCs w:val="20"/>
        </w:rPr>
      </w:pPr>
    </w:p>
    <w:p w14:paraId="20EB4B0D" w14:textId="77777777" w:rsidR="009600C8" w:rsidRPr="0025686C" w:rsidRDefault="009600C8" w:rsidP="009600C8">
      <w:pPr>
        <w:snapToGrid w:val="0"/>
        <w:spacing w:after="240" w:line="264" w:lineRule="auto"/>
        <w:jc w:val="center"/>
        <w:rPr>
          <w:rFonts w:ascii="Arial" w:hAnsi="Arial" w:cs="Arial"/>
          <w:color w:val="FF0000"/>
          <w:sz w:val="20"/>
          <w:szCs w:val="20"/>
        </w:rPr>
      </w:pPr>
      <w:r w:rsidRPr="0025686C">
        <w:rPr>
          <w:rFonts w:ascii="Arial" w:eastAsiaTheme="minorHAnsi" w:hAnsi="Arial" w:cs="Arial"/>
          <w:color w:val="FF0000"/>
          <w:sz w:val="16"/>
          <w:szCs w:val="16"/>
        </w:rPr>
        <w:t>Please do not send this form back to CPD. It should be forwarded to the attention of the Program Director once completed.</w:t>
      </w:r>
    </w:p>
    <w:p w14:paraId="1D3BF9CF" w14:textId="77777777" w:rsidR="009600C8" w:rsidRPr="003D2047" w:rsidRDefault="009600C8" w:rsidP="003D2047">
      <w:pPr>
        <w:snapToGrid w:val="0"/>
        <w:spacing w:after="240" w:line="264" w:lineRule="auto"/>
        <w:jc w:val="both"/>
        <w:rPr>
          <w:rFonts w:ascii="Arial" w:hAnsi="Arial" w:cs="Arial"/>
          <w:color w:val="002A5C"/>
          <w:sz w:val="20"/>
          <w:szCs w:val="20"/>
        </w:rPr>
      </w:pPr>
    </w:p>
    <w:sectPr w:rsidR="009600C8" w:rsidRPr="003D2047" w:rsidSect="0004234C">
      <w:headerReference w:type="default" r:id="rId11"/>
      <w:footerReference w:type="even"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58CA" w14:textId="77777777" w:rsidR="001977BE" w:rsidRDefault="001977BE" w:rsidP="00047CA2">
      <w:r>
        <w:separator/>
      </w:r>
    </w:p>
  </w:endnote>
  <w:endnote w:type="continuationSeparator" w:id="0">
    <w:p w14:paraId="1391AAF7" w14:textId="77777777" w:rsidR="001977BE" w:rsidRDefault="001977BE"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531B" w14:textId="0A8EAA96" w:rsidR="0000677F" w:rsidRDefault="0000677F">
    <w:pPr>
      <w:pStyle w:val="Footer"/>
    </w:pPr>
    <w:r w:rsidRPr="001D38E3">
      <w:rPr>
        <w:noProof/>
        <w:color w:val="00204E"/>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" fillcolor="#00204e" stroked="f">
              <v:path arrowok="t"/>
              <v:textbox inset=",7.2pt,,7.2pt">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4A69" w14:textId="77777777" w:rsidR="00047CA2" w:rsidRDefault="00047CA2">
    <w:pPr>
      <w:pStyle w:val="Footer"/>
    </w:pPr>
  </w:p>
  <w:p w14:paraId="748A58CF" w14:textId="598EB55C" w:rsidR="00047CA2" w:rsidRDefault="0000677F">
    <w:pPr>
      <w:pStyle w:val="Footer"/>
    </w:pPr>
    <w:r w:rsidRPr="001D38E3">
      <w:rPr>
        <w:noProof/>
        <w:color w:val="00204E"/>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" fillcolor="#00204e" stroked="f">
              <v:path arrowok="t"/>
              <v:textbox inset=",7.2pt,,7.2pt">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8777" w14:textId="77777777" w:rsidR="001977BE" w:rsidRDefault="001977BE" w:rsidP="00047CA2">
      <w:r>
        <w:separator/>
      </w:r>
    </w:p>
  </w:footnote>
  <w:footnote w:type="continuationSeparator" w:id="0">
    <w:p w14:paraId="5F45CC87" w14:textId="77777777" w:rsidR="001977BE" w:rsidRDefault="001977BE"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022E" w14:textId="163AD666" w:rsidR="001F284C" w:rsidRDefault="001A0AC9">
    <w:pPr>
      <w:pStyle w:val="Header"/>
    </w:pPr>
    <w:r>
      <w:rPr>
        <w:noProof/>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47"/>
    <w:rsid w:val="0000677F"/>
    <w:rsid w:val="0004114D"/>
    <w:rsid w:val="0004234C"/>
    <w:rsid w:val="00047CA2"/>
    <w:rsid w:val="001977BE"/>
    <w:rsid w:val="001A0AC9"/>
    <w:rsid w:val="001A109C"/>
    <w:rsid w:val="001D0580"/>
    <w:rsid w:val="001F284C"/>
    <w:rsid w:val="00247C44"/>
    <w:rsid w:val="002808D5"/>
    <w:rsid w:val="002B1535"/>
    <w:rsid w:val="003D2047"/>
    <w:rsid w:val="004331F2"/>
    <w:rsid w:val="005B342C"/>
    <w:rsid w:val="006C4E9E"/>
    <w:rsid w:val="007829E9"/>
    <w:rsid w:val="009600C8"/>
    <w:rsid w:val="00982E1C"/>
    <w:rsid w:val="00993382"/>
    <w:rsid w:val="009A70AA"/>
    <w:rsid w:val="009C0515"/>
    <w:rsid w:val="009F6533"/>
    <w:rsid w:val="00AA13F6"/>
    <w:rsid w:val="00AD6613"/>
    <w:rsid w:val="00AE30E9"/>
    <w:rsid w:val="00AF6DA6"/>
    <w:rsid w:val="00B57EB2"/>
    <w:rsid w:val="00B7798F"/>
    <w:rsid w:val="00B92C7A"/>
    <w:rsid w:val="00BB27D5"/>
    <w:rsid w:val="00BB2895"/>
    <w:rsid w:val="00BC4203"/>
    <w:rsid w:val="00BD73C6"/>
    <w:rsid w:val="00D4171A"/>
    <w:rsid w:val="00DA2274"/>
    <w:rsid w:val="00DB4B3B"/>
    <w:rsid w:val="00DC7647"/>
    <w:rsid w:val="00DE78F0"/>
    <w:rsid w:val="00E85510"/>
    <w:rsid w:val="00ED35B7"/>
    <w:rsid w:val="00ED7CD7"/>
    <w:rsid w:val="00F80DD8"/>
    <w:rsid w:val="00FA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www.royalcollege.ca/rcsite/cpd/providers/tools-resources-accredited-cpd-providers/national-standard-accredited-cpd-activitie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7C5CC5" w:rsidP="007C5CC5">
          <w:pPr>
            <w:pStyle w:val="93749B895CEC4AB2B72CC8C8B0FD94F6"/>
          </w:pPr>
          <w:r w:rsidRPr="00CF693A">
            <w:rPr>
              <w:rStyle w:val="PlaceholderText"/>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7C5CC5" w:rsidP="007C5CC5">
          <w:pPr>
            <w:pStyle w:val="5244042B57D24F49B528197914988592"/>
          </w:pPr>
          <w:r w:rsidRPr="00CF69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1757D"/>
    <w:rsid w:val="007C5CC5"/>
    <w:rsid w:val="008B756D"/>
    <w:rsid w:val="00B11753"/>
    <w:rsid w:val="00DA4CF5"/>
    <w:rsid w:val="00E01317"/>
    <w:rsid w:val="00EC6594"/>
    <w:rsid w:val="00F17097"/>
    <w:rsid w:val="00F9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C5"/>
    <w:rPr>
      <w:color w:val="808080"/>
    </w:rPr>
  </w:style>
  <w:style w:type="paragraph" w:customStyle="1" w:styleId="93749B895CEC4AB2B72CC8C8B0FD94F6">
    <w:name w:val="93749B895CEC4AB2B72CC8C8B0FD94F6"/>
    <w:rsid w:val="007C5CC5"/>
  </w:style>
  <w:style w:type="paragraph" w:customStyle="1" w:styleId="5244042B57D24F49B528197914988592">
    <w:name w:val="5244042B57D24F49B528197914988592"/>
    <w:rsid w:val="007C5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1E7-7D93-4943-9B53-7B46278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Mikahla Iuele</cp:lastModifiedBy>
  <cp:revision>2</cp:revision>
  <cp:lastPrinted>2018-09-27T14:26:00Z</cp:lastPrinted>
  <dcterms:created xsi:type="dcterms:W3CDTF">2020-11-13T03:15:00Z</dcterms:created>
  <dcterms:modified xsi:type="dcterms:W3CDTF">2020-11-13T03:15:00Z</dcterms:modified>
</cp:coreProperties>
</file>